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271B17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գլխավոր քարտուղար</w:t>
      </w:r>
      <w:r w:rsidR="00271B17">
        <w:rPr>
          <w:rFonts w:ascii="Arial Unicode" w:hAnsi="Arial Unicode"/>
          <w:color w:val="000000"/>
        </w:rPr>
        <w:t xml:space="preserve">ի պարտականությունները </w:t>
      </w:r>
    </w:p>
    <w:p w:rsidR="004D547A" w:rsidRPr="004D547A" w:rsidRDefault="00271B17" w:rsidP="00271B17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կատարող </w:t>
      </w:r>
      <w:r w:rsidR="004D547A" w:rsidRPr="004D547A">
        <w:rPr>
          <w:rFonts w:ascii="Arial Unicode" w:hAnsi="Arial Unicode"/>
          <w:color w:val="000000"/>
        </w:rPr>
        <w:t xml:space="preserve">պարոն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քաղաքացի ---------------------------------------------------ից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---------------------------------- հեռախոսահամարը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------------------------------------ էլեկտրոնային հասցե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8C373E">
        <w:rPr>
          <w:rFonts w:ascii="Arial Unicode" w:hAnsi="Arial Unicode"/>
          <w:color w:val="000000"/>
        </w:rPr>
        <w:t xml:space="preserve">ժամանակակից արվեստի վարչությունում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ստորագրությունը, 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դիմումը ներկայացնելու ամսաթիվ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7A"/>
    <w:rsid w:val="000772A0"/>
    <w:rsid w:val="00134431"/>
    <w:rsid w:val="001E1E1D"/>
    <w:rsid w:val="00271B17"/>
    <w:rsid w:val="002B398A"/>
    <w:rsid w:val="002B423D"/>
    <w:rsid w:val="00386B90"/>
    <w:rsid w:val="003979B5"/>
    <w:rsid w:val="003E1717"/>
    <w:rsid w:val="00454F0F"/>
    <w:rsid w:val="004D547A"/>
    <w:rsid w:val="00611EBB"/>
    <w:rsid w:val="00742E36"/>
    <w:rsid w:val="0078519B"/>
    <w:rsid w:val="0084065A"/>
    <w:rsid w:val="008B7DC4"/>
    <w:rsid w:val="008C373E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E30C-C963-43DE-8821-1E384A7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Пользователь Windows</cp:lastModifiedBy>
  <cp:revision>2</cp:revision>
  <dcterms:created xsi:type="dcterms:W3CDTF">2021-10-18T07:53:00Z</dcterms:created>
  <dcterms:modified xsi:type="dcterms:W3CDTF">2021-10-18T07:53:00Z</dcterms:modified>
</cp:coreProperties>
</file>